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71A0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5C0F00" wp14:editId="41B841C0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6412" w14:textId="54BCB8F1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EB01A8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0F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14:paraId="3B1C6412" w14:textId="54BCB8F1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EB01A8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BF446B" wp14:editId="48B0A0FA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48EF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22E752D" wp14:editId="7B523ECC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46B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14:paraId="3B3748EF" w14:textId="77777777"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722E752D" wp14:editId="7B523ECC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2D67F412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080B346E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30E703E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298E7C22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5A3CE071" w14:textId="77777777"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14:paraId="6C7B42D0" w14:textId="77777777"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 FAAN</w:t>
      </w:r>
      <w:r w:rsidR="00533D5E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ND LETTIE PRETORIUS BURSARY APPLICATION FORM / DIE FAAN</w:t>
      </w:r>
      <w:r w:rsidR="005803CB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EN LETTIE PRETORIUS BEURS AANSOEKVORM</w:t>
      </w:r>
    </w:p>
    <w:p w14:paraId="4FBF17C1" w14:textId="77777777"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70FF1A0E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5978E37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223782AA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469C6D74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7A1FCFBB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31713BE9" w14:textId="77777777"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Voltooi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14:paraId="6014209A" w14:textId="77777777"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Fakulteit Ekonomiese en Bestuurswetenskappe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behou die reg voor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en 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hierdie aansoek te kanselleer indien valse inligting verstrek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14:paraId="7F338E4E" w14:textId="77777777"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ig volledige vorm in by Departement Statistiek en Aktuariële Wetenskap of epos na </w:t>
      </w:r>
      <w:hyperlink r:id="rId7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7E748C8" w14:textId="77777777"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EE029FF" w14:textId="77777777"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78B819E3" w14:textId="77777777"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49C61C37" w14:textId="06DAAA57"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r w:rsidRPr="003F246A">
        <w:rPr>
          <w:rFonts w:asciiTheme="minorHAnsi" w:hAnsiTheme="minorHAnsi" w:cstheme="minorHAnsi"/>
          <w:b/>
          <w:sz w:val="18"/>
          <w:szCs w:val="17"/>
        </w:rPr>
        <w:t>Sluitingsdatum / Closing date  :</w:t>
      </w:r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EC3E4D">
        <w:rPr>
          <w:rFonts w:asciiTheme="minorHAnsi" w:hAnsiTheme="minorHAnsi" w:cstheme="minorHAnsi"/>
          <w:b/>
          <w:sz w:val="18"/>
          <w:szCs w:val="17"/>
        </w:rPr>
        <w:t>28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EC3E4D">
        <w:rPr>
          <w:rFonts w:asciiTheme="minorHAnsi" w:hAnsiTheme="minorHAnsi" w:cstheme="minorHAnsi"/>
          <w:b/>
          <w:sz w:val="18"/>
          <w:szCs w:val="17"/>
        </w:rPr>
        <w:t>Februarie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EB01A8">
        <w:rPr>
          <w:rFonts w:asciiTheme="minorHAnsi" w:hAnsiTheme="minorHAnsi" w:cstheme="minorHAnsi"/>
          <w:b/>
          <w:sz w:val="18"/>
          <w:szCs w:val="17"/>
        </w:rPr>
        <w:t>20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EC3E4D">
        <w:rPr>
          <w:rFonts w:asciiTheme="minorHAnsi" w:hAnsiTheme="minorHAnsi" w:cstheme="minorHAnsi"/>
          <w:b/>
          <w:sz w:val="18"/>
          <w:szCs w:val="17"/>
        </w:rPr>
        <w:t>28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EC3E4D">
        <w:rPr>
          <w:rFonts w:asciiTheme="minorHAnsi" w:hAnsiTheme="minorHAnsi" w:cstheme="minorHAnsi"/>
          <w:b/>
          <w:sz w:val="18"/>
          <w:szCs w:val="17"/>
        </w:rPr>
        <w:t>February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EB01A8">
        <w:rPr>
          <w:rFonts w:asciiTheme="minorHAnsi" w:hAnsiTheme="minorHAnsi" w:cstheme="minorHAnsi"/>
          <w:b/>
          <w:sz w:val="18"/>
          <w:szCs w:val="17"/>
        </w:rPr>
        <w:t>20</w:t>
      </w:r>
      <w:bookmarkStart w:id="0" w:name="_GoBack"/>
      <w:bookmarkEnd w:id="0"/>
    </w:p>
    <w:p w14:paraId="50354278" w14:textId="77777777"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14:paraId="2643E34A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72F02FDB" w14:textId="77777777" w:rsidTr="003554E5">
        <w:trPr>
          <w:trHeight w:val="544"/>
        </w:trPr>
        <w:tc>
          <w:tcPr>
            <w:tcW w:w="669" w:type="dxa"/>
          </w:tcPr>
          <w:p w14:paraId="157364B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6EBFB0E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60B0681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005421B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C5C4F9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2226305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C3D7323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7C76C1A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68DF12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6942686A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14:paraId="33AC9129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14:paraId="7E49A5E3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A6DE70E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545EC04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67C0675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64E7018E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4F108866" w14:textId="77777777"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14:paraId="484D9F59" w14:textId="77777777"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14:paraId="53AE70C0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397D4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0F54616E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2A8264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91079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25992C7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60A53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76E1A097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8686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37399AB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055CFEC3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6F3E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74AA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811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09D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F11E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E35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59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3AC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59C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FD3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F13F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02C3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BB5F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BA62ABF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2CC2A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F148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6F62DAB3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6D018F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</w:p>
        </w:tc>
      </w:tr>
      <w:tr w:rsidR="00C70F11" w:rsidRPr="003F246A" w14:paraId="5369FD10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AB2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8F6E7C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577F0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6D4B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 / Cellno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BD9A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/Cellno: Ouer/Parent</w:t>
            </w:r>
          </w:p>
        </w:tc>
      </w:tr>
      <w:tr w:rsidR="00C70F11" w:rsidRPr="003F246A" w14:paraId="2D5C0E02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326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00F8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88C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EC39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518AEF2B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2357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71944A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6ADC1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0DE61E51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062C0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39D3AF2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273BC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4EB89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F0CECD2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0D2AD659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25BDB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EC5A2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BF60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6DB959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2AE56C81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6F6C5AD4" w14:textId="77777777"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14:paraId="38368A1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E80638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5E76597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D5382B2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07C9DDA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649143A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1C99D6A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4CBA4F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2385A1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939309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307CA0EE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05CBE39E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F5BDCE9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2236A09A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BBF22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44F96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1230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49ED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0FFA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1D2E292A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9E7C64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BADFC7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BA3784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F0B33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1762E7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39F450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E63F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49EDB96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EEE04B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5C374791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1638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13E5B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61909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530F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48FC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2497C2B3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EDE5DA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63928F98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151315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</w:p>
          <w:p w14:paraId="5C8A067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626C432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841782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AB164E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</w:p>
          <w:p w14:paraId="088399A3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BA9B9E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4D11BA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AE0BBA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5C049B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CDD7B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EDA3284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0EF62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</w:p>
          <w:p w14:paraId="417C5F2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B5AA81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3FEE72A9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B1991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rvreemd </w:t>
            </w:r>
          </w:p>
          <w:p w14:paraId="6D4B873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FEE4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DB3E4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4B2A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</w:p>
          <w:p w14:paraId="2726642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B131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B865ECB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F8237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Weer getroud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1B63441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38AEA1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B9022C3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62B93959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89BA4B2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5609F869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78BB36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</w:p>
          <w:p w14:paraId="256D64E9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C4FBD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FFF101F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</w:p>
          <w:p w14:paraId="071A500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7BE89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95D0F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</w:p>
          <w:p w14:paraId="197ED98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6C715A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456AF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</w:p>
          <w:p w14:paraId="5324E3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DCB9E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6D9FA13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235B969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BAC5FFF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6EEB5DE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567E3D7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4408A9EA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125C870D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B6B4BE1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14:paraId="7E4AB05B" w14:textId="77777777"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1064374E" w14:textId="77777777" w:rsidTr="00706541">
        <w:tc>
          <w:tcPr>
            <w:tcW w:w="10683" w:type="dxa"/>
          </w:tcPr>
          <w:p w14:paraId="02B5B81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is jou ambisies vir die toekoms? / What are your ambitions for the future?</w:t>
            </w:r>
          </w:p>
        </w:tc>
      </w:tr>
      <w:tr w:rsidR="004A3383" w:rsidRPr="003F246A" w14:paraId="769F7340" w14:textId="77777777" w:rsidTr="00706541">
        <w:tc>
          <w:tcPr>
            <w:tcW w:w="10683" w:type="dxa"/>
          </w:tcPr>
          <w:p w14:paraId="6FAA62D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4905CFD" w14:textId="77777777" w:rsidTr="00706541">
        <w:tc>
          <w:tcPr>
            <w:tcW w:w="10683" w:type="dxa"/>
          </w:tcPr>
          <w:p w14:paraId="5E155C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71D990A" w14:textId="77777777" w:rsidTr="00706541">
        <w:tc>
          <w:tcPr>
            <w:tcW w:w="10683" w:type="dxa"/>
          </w:tcPr>
          <w:p w14:paraId="614C4C7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F0FBCA" w14:textId="77777777" w:rsidTr="00706541">
        <w:tc>
          <w:tcPr>
            <w:tcW w:w="10683" w:type="dxa"/>
          </w:tcPr>
          <w:p w14:paraId="5584F6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6B4F1A8" w14:textId="77777777" w:rsidTr="00706541">
        <w:tc>
          <w:tcPr>
            <w:tcW w:w="10683" w:type="dxa"/>
          </w:tcPr>
          <w:p w14:paraId="7FF8612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8C6DF6" w14:textId="77777777" w:rsidTr="00706541">
        <w:tc>
          <w:tcPr>
            <w:tcW w:w="10683" w:type="dxa"/>
          </w:tcPr>
          <w:p w14:paraId="16A7B30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20F1532" w14:textId="77777777" w:rsidTr="00706541">
        <w:tc>
          <w:tcPr>
            <w:tcW w:w="10683" w:type="dxa"/>
          </w:tcPr>
          <w:p w14:paraId="38633C5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4772EE7" w14:textId="77777777" w:rsidTr="00706541">
        <w:tc>
          <w:tcPr>
            <w:tcW w:w="10683" w:type="dxa"/>
          </w:tcPr>
          <w:p w14:paraId="27AD0A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75EDFDE" w14:textId="77777777" w:rsidTr="00706541">
        <w:tc>
          <w:tcPr>
            <w:tcW w:w="10683" w:type="dxa"/>
          </w:tcPr>
          <w:p w14:paraId="5B4F2C2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1C1C23" w14:textId="77777777" w:rsidTr="00706541">
        <w:tc>
          <w:tcPr>
            <w:tcW w:w="10683" w:type="dxa"/>
          </w:tcPr>
          <w:p w14:paraId="5DBF0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 dink jy dat jy hierdie beurs verdien? / Why do think you deserve this Award?</w:t>
            </w:r>
          </w:p>
        </w:tc>
      </w:tr>
      <w:tr w:rsidR="004A3383" w:rsidRPr="003F246A" w14:paraId="76BC4C91" w14:textId="77777777" w:rsidTr="00706541">
        <w:tc>
          <w:tcPr>
            <w:tcW w:w="10683" w:type="dxa"/>
          </w:tcPr>
          <w:p w14:paraId="45700D5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1449CF0" w14:textId="77777777" w:rsidTr="00706541">
        <w:tc>
          <w:tcPr>
            <w:tcW w:w="10683" w:type="dxa"/>
          </w:tcPr>
          <w:p w14:paraId="30D25CF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C1166B" w14:textId="77777777" w:rsidTr="00706541">
        <w:tc>
          <w:tcPr>
            <w:tcW w:w="10683" w:type="dxa"/>
          </w:tcPr>
          <w:p w14:paraId="104561A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2CCABB" w14:textId="77777777" w:rsidTr="00706541">
        <w:tc>
          <w:tcPr>
            <w:tcW w:w="10683" w:type="dxa"/>
          </w:tcPr>
          <w:p w14:paraId="1A85E84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D7673A1" w14:textId="77777777" w:rsidTr="00706541">
        <w:tc>
          <w:tcPr>
            <w:tcW w:w="10683" w:type="dxa"/>
          </w:tcPr>
          <w:p w14:paraId="376A20B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E5F0B0C" w14:textId="77777777" w:rsidTr="00706541">
        <w:tc>
          <w:tcPr>
            <w:tcW w:w="10683" w:type="dxa"/>
          </w:tcPr>
          <w:p w14:paraId="443EF58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572FF91" w14:textId="77777777" w:rsidTr="00706541">
        <w:tc>
          <w:tcPr>
            <w:tcW w:w="10683" w:type="dxa"/>
          </w:tcPr>
          <w:p w14:paraId="5F37A99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F2C98E" w14:textId="77777777" w:rsidTr="00706541">
        <w:tc>
          <w:tcPr>
            <w:tcW w:w="10683" w:type="dxa"/>
          </w:tcPr>
          <w:p w14:paraId="57C350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C6CC4D9" w14:textId="77777777" w:rsidTr="00706541">
        <w:tc>
          <w:tcPr>
            <w:tcW w:w="10683" w:type="dxa"/>
          </w:tcPr>
          <w:p w14:paraId="4F2B551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32525D5" w14:textId="77777777" w:rsidTr="00706541">
        <w:tc>
          <w:tcPr>
            <w:tcW w:w="10683" w:type="dxa"/>
          </w:tcPr>
          <w:p w14:paraId="03C8A31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1BB155D" w14:textId="77777777" w:rsidTr="00706541">
        <w:tc>
          <w:tcPr>
            <w:tcW w:w="10683" w:type="dxa"/>
          </w:tcPr>
          <w:p w14:paraId="032947F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 ons van jou agtergrond en huislike omstandighede? / Tell us about your background and home circumstances</w:t>
            </w:r>
          </w:p>
        </w:tc>
      </w:tr>
      <w:tr w:rsidR="004A3383" w:rsidRPr="003F246A" w14:paraId="762561C0" w14:textId="77777777" w:rsidTr="00706541">
        <w:tc>
          <w:tcPr>
            <w:tcW w:w="10683" w:type="dxa"/>
          </w:tcPr>
          <w:p w14:paraId="612F7EE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581342E" w14:textId="77777777" w:rsidTr="00706541">
        <w:tc>
          <w:tcPr>
            <w:tcW w:w="10683" w:type="dxa"/>
          </w:tcPr>
          <w:p w14:paraId="1323F52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B8AEF3" w14:textId="77777777" w:rsidTr="00706541">
        <w:tc>
          <w:tcPr>
            <w:tcW w:w="10683" w:type="dxa"/>
          </w:tcPr>
          <w:p w14:paraId="28BBC6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D6A17A" w14:textId="77777777" w:rsidTr="00706541">
        <w:tc>
          <w:tcPr>
            <w:tcW w:w="10683" w:type="dxa"/>
          </w:tcPr>
          <w:p w14:paraId="361C683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9E2DE1" w14:textId="77777777" w:rsidTr="00706541">
        <w:tc>
          <w:tcPr>
            <w:tcW w:w="10683" w:type="dxa"/>
          </w:tcPr>
          <w:p w14:paraId="16FDB89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2DF67EC" w14:textId="77777777" w:rsidTr="00706541">
        <w:tc>
          <w:tcPr>
            <w:tcW w:w="10683" w:type="dxa"/>
          </w:tcPr>
          <w:p w14:paraId="3552C1B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94B1FB" w14:textId="77777777" w:rsidTr="00706541">
        <w:tc>
          <w:tcPr>
            <w:tcW w:w="10683" w:type="dxa"/>
          </w:tcPr>
          <w:p w14:paraId="0FA290A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2476004" w14:textId="77777777" w:rsidTr="00706541">
        <w:tc>
          <w:tcPr>
            <w:tcW w:w="10683" w:type="dxa"/>
          </w:tcPr>
          <w:p w14:paraId="657CDD6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C1F476" w14:textId="77777777" w:rsidTr="00706541">
        <w:tc>
          <w:tcPr>
            <w:tcW w:w="10683" w:type="dxa"/>
          </w:tcPr>
          <w:p w14:paraId="073B1C8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08CC0AAF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16C28C29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4087C762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33F8D95E" w14:textId="77777777" w:rsidR="005073A7" w:rsidRPr="004E7321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73A7" w14:paraId="60F030E0" w14:textId="77777777" w:rsidTr="00A3598F">
        <w:tc>
          <w:tcPr>
            <w:tcW w:w="11057" w:type="dxa"/>
            <w:shd w:val="clear" w:color="auto" w:fill="F2F2F2"/>
          </w:tcPr>
          <w:p w14:paraId="6CB7C43C" w14:textId="77777777" w:rsidR="005073A7" w:rsidRPr="005073A7" w:rsidRDefault="005073A7" w:rsidP="005073A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DELING 4 / SECTION 4        VERKLARING DEUR OUER/VOOG/GADE EN APPLIKANT /         DECLARATION BY PARENT/GUARDIAN/SPOUSE AND APPLICANT</w:t>
            </w:r>
          </w:p>
        </w:tc>
      </w:tr>
      <w:tr w:rsidR="005073A7" w14:paraId="26FADF5C" w14:textId="77777777" w:rsidTr="00A3598F">
        <w:tc>
          <w:tcPr>
            <w:tcW w:w="11057" w:type="dxa"/>
          </w:tcPr>
          <w:p w14:paraId="798FDD9C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 of weerlê die volgende stelling: / Confirm or negate  the following statement:</w:t>
            </w:r>
          </w:p>
          <w:p w14:paraId="1F359A8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7582B5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2441E7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1468D44D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B012731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6494856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14A54546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ondergetekende, verklaar hiermee dat die besonderhede deur my in hierdie aansoekvorm verstrek, waar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 is /</w:t>
            </w:r>
          </w:p>
          <w:p w14:paraId="235F43DB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18BAEF98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56865530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7EEA66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354B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5246E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35BDE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Applik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Datum</w:t>
            </w:r>
          </w:p>
          <w:p w14:paraId="4FF8073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7939082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FB2EE4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42AF95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5696EF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Ouer/Voog/Ga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Datum</w:t>
            </w:r>
          </w:p>
          <w:p w14:paraId="27E92452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36231AEE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CFEB0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3AB2A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EDA1C3C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ige addisionele inligting aangaande u omstandighede (finansieel of andersins) kan u in ‘n aparte brief aanheg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 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ligting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verskaf word in die aansoekvorm 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 as streng vertroulik hanteer word.</w:t>
            </w:r>
          </w:p>
          <w:p w14:paraId="707A098E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14CD82AD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2B1AE484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1BD623C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96E802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37F2CC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ndtekening van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-Kontroleer</w:t>
            </w: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Datum</w:t>
            </w:r>
          </w:p>
          <w:p w14:paraId="606A5BA4" w14:textId="77777777"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Signature of  Data Controller                 _______________________________                   Date      __________________</w:t>
            </w:r>
          </w:p>
          <w:p w14:paraId="6B4A931E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790D6" w14:textId="77777777" w:rsidR="009C734E" w:rsidRPr="003F246A" w:rsidRDefault="009C734E" w:rsidP="004A1F00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70DDB"/>
    <w:rsid w:val="001851DF"/>
    <w:rsid w:val="00207176"/>
    <w:rsid w:val="0021085A"/>
    <w:rsid w:val="002606E9"/>
    <w:rsid w:val="00274A7E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2692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8A4C79"/>
    <w:rsid w:val="00924009"/>
    <w:rsid w:val="00941862"/>
    <w:rsid w:val="00960F68"/>
    <w:rsid w:val="0099302E"/>
    <w:rsid w:val="009C734E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B01A8"/>
    <w:rsid w:val="00EC3E4D"/>
    <w:rsid w:val="00F15AA3"/>
    <w:rsid w:val="00F25465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489F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hrandall@sun.ac.z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2C7D5-1C44-4088-9E2E-24E6D851D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98D22-A08F-4BF8-829E-F22503C3C090}"/>
</file>

<file path=customXml/itemProps3.xml><?xml version="1.0" encoding="utf-8"?>
<ds:datastoreItem xmlns:ds="http://schemas.openxmlformats.org/officeDocument/2006/customXml" ds:itemID="{45DEC244-BFFB-4066-B365-F52D00864665}"/>
</file>

<file path=customXml/itemProps4.xml><?xml version="1.0" encoding="utf-8"?>
<ds:datastoreItem xmlns:ds="http://schemas.openxmlformats.org/officeDocument/2006/customXml" ds:itemID="{2D66C88C-0368-4BBB-9C31-5CBA16114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Willem Jacobus Conradie</cp:lastModifiedBy>
  <cp:revision>3</cp:revision>
  <cp:lastPrinted>2012-03-26T12:53:00Z</cp:lastPrinted>
  <dcterms:created xsi:type="dcterms:W3CDTF">2020-02-06T07:35:00Z</dcterms:created>
  <dcterms:modified xsi:type="dcterms:W3CDTF">2020-02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